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05" w:rsidRPr="00755CF3" w:rsidRDefault="00C80E05" w:rsidP="00755CF3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 w:rsidRPr="00755CF3">
        <w:rPr>
          <w:rFonts w:cs="ＭＳ 明朝" w:hint="eastAsia"/>
          <w:kern w:val="2"/>
          <w:sz w:val="21"/>
        </w:rPr>
        <w:t>様式</w:t>
      </w:r>
      <w:r w:rsidRPr="00755CF3">
        <w:rPr>
          <w:rFonts w:hint="eastAsia"/>
          <w:kern w:val="2"/>
          <w:sz w:val="21"/>
        </w:rPr>
        <w:t>第９号</w:t>
      </w:r>
      <w:r w:rsidRPr="00755CF3">
        <w:rPr>
          <w:kern w:val="2"/>
          <w:sz w:val="21"/>
        </w:rPr>
        <w:t>(</w:t>
      </w:r>
      <w:r w:rsidRPr="00755CF3">
        <w:rPr>
          <w:rFonts w:hint="eastAsia"/>
          <w:kern w:val="2"/>
          <w:sz w:val="21"/>
        </w:rPr>
        <w:t>第５条関係</w:t>
      </w:r>
      <w:r w:rsidRPr="00755CF3">
        <w:rPr>
          <w:kern w:val="2"/>
          <w:sz w:val="21"/>
        </w:rPr>
        <w:t>)</w:t>
      </w:r>
    </w:p>
    <w:p w:rsidR="00C80E05" w:rsidRPr="00755CF3" w:rsidRDefault="00C80E05" w:rsidP="00C80E05">
      <w:pPr>
        <w:wordWrap w:val="0"/>
        <w:rPr>
          <w:rFonts w:ascii="Century"/>
          <w:kern w:val="2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7791"/>
      </w:tblGrid>
      <w:tr w:rsidR="00C80E05" w:rsidRPr="00755CF3" w:rsidTr="00C80E05">
        <w:trPr>
          <w:cantSplit/>
          <w:trHeight w:val="4706"/>
        </w:trPr>
        <w:tc>
          <w:tcPr>
            <w:tcW w:w="714" w:type="dxa"/>
            <w:tcBorders>
              <w:left w:val="nil"/>
              <w:right w:val="single" w:sz="12" w:space="0" w:color="auto"/>
            </w:tcBorders>
            <w:textDirection w:val="tbRl"/>
            <w:hideMark/>
          </w:tcPr>
          <w:p w:rsidR="00C80E05" w:rsidRPr="00755CF3" w:rsidRDefault="00C80E05" w:rsidP="00C80E05">
            <w:pPr>
              <w:wordWrap w:val="0"/>
              <w:ind w:left="113" w:right="113"/>
              <w:jc w:val="center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/>
                <w:kern w:val="2"/>
                <w:sz w:val="21"/>
              </w:rPr>
              <w:t>30</w:t>
            </w:r>
            <w:r w:rsidRPr="00755CF3">
              <w:rPr>
                <w:rFonts w:ascii="Century" w:hint="eastAsia"/>
                <w:kern w:val="2"/>
                <w:sz w:val="21"/>
              </w:rPr>
              <w:t>センチメートル以上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E05" w:rsidRPr="00755CF3" w:rsidRDefault="00C80E05" w:rsidP="00C80E05">
            <w:pPr>
              <w:wordWrap w:val="0"/>
              <w:rPr>
                <w:rFonts w:ascii="Century"/>
                <w:kern w:val="2"/>
                <w:sz w:val="21"/>
              </w:rPr>
            </w:pPr>
          </w:p>
          <w:p w:rsidR="00C80E05" w:rsidRPr="00755CF3" w:rsidRDefault="00C80E05" w:rsidP="00C80E05">
            <w:pPr>
              <w:wordWrap w:val="0"/>
              <w:jc w:val="center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>風致地区内行為許可標識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755CF3">
              <w:rPr>
                <w:rFonts w:ascii="Century" w:hint="eastAsia"/>
                <w:spacing w:val="175"/>
                <w:kern w:val="2"/>
                <w:sz w:val="21"/>
              </w:rPr>
              <w:t>指令番</w:t>
            </w:r>
            <w:r w:rsidRPr="00755CF3">
              <w:rPr>
                <w:rFonts w:ascii="Century" w:hint="eastAsia"/>
                <w:kern w:val="2"/>
                <w:sz w:val="21"/>
              </w:rPr>
              <w:t>号　　　　　　　　上野原市指令第　　　　　号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755CF3">
              <w:rPr>
                <w:rFonts w:ascii="Century" w:hint="eastAsia"/>
                <w:spacing w:val="62"/>
                <w:kern w:val="2"/>
                <w:sz w:val="21"/>
              </w:rPr>
              <w:t>許可の年月</w:t>
            </w:r>
            <w:r w:rsidRPr="00755CF3">
              <w:rPr>
                <w:rFonts w:ascii="Century" w:hint="eastAsia"/>
                <w:kern w:val="2"/>
                <w:sz w:val="21"/>
              </w:rPr>
              <w:t>日　　　　　　　　　　　年　　月　　日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755CF3">
              <w:rPr>
                <w:rFonts w:ascii="Century" w:hint="eastAsia"/>
                <w:spacing w:val="735"/>
                <w:kern w:val="2"/>
                <w:sz w:val="21"/>
              </w:rPr>
              <w:t>期</w:t>
            </w:r>
            <w:r w:rsidRPr="00755CF3">
              <w:rPr>
                <w:rFonts w:ascii="Century" w:hint="eastAsia"/>
                <w:kern w:val="2"/>
                <w:sz w:val="21"/>
              </w:rPr>
              <w:t>間　　　　　　　　　　　年　　月　　日　から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　　　　　　　　　　　　　　　　　　　　年　　月　　日　まで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755CF3">
              <w:rPr>
                <w:rFonts w:ascii="Century" w:hint="eastAsia"/>
                <w:spacing w:val="175"/>
                <w:kern w:val="2"/>
                <w:sz w:val="21"/>
              </w:rPr>
              <w:t>許可行</w:t>
            </w:r>
            <w:r w:rsidRPr="00755CF3">
              <w:rPr>
                <w:rFonts w:ascii="Century" w:hint="eastAsia"/>
                <w:kern w:val="2"/>
                <w:sz w:val="21"/>
              </w:rPr>
              <w:t>為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755CF3">
              <w:rPr>
                <w:rFonts w:ascii="Century" w:hint="eastAsia"/>
                <w:spacing w:val="35"/>
                <w:kern w:val="2"/>
                <w:sz w:val="21"/>
              </w:rPr>
              <w:t>許可を受けた</w:t>
            </w:r>
            <w:r w:rsidRPr="00755CF3">
              <w:rPr>
                <w:rFonts w:ascii="Century" w:hint="eastAsia"/>
                <w:kern w:val="2"/>
                <w:sz w:val="21"/>
              </w:rPr>
              <w:t>者　　　　　　　　住所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　　　　　　　　　　　　　　　　　氏名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755CF3">
              <w:rPr>
                <w:rFonts w:ascii="Century" w:hint="eastAsia"/>
                <w:spacing w:val="105"/>
                <w:kern w:val="2"/>
                <w:sz w:val="21"/>
              </w:rPr>
              <w:t>工事施行</w:t>
            </w:r>
            <w:r w:rsidRPr="00755CF3">
              <w:rPr>
                <w:rFonts w:ascii="Century" w:hint="eastAsia"/>
                <w:kern w:val="2"/>
                <w:sz w:val="21"/>
              </w:rPr>
              <w:t>者　　　　　　　　住所</w:t>
            </w:r>
          </w:p>
          <w:p w:rsidR="00C80E05" w:rsidRPr="00755CF3" w:rsidRDefault="00C80E05" w:rsidP="00C80E05">
            <w:pPr>
              <w:wordWrap w:val="0"/>
              <w:spacing w:line="360" w:lineRule="auto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　　　　　　　　　　　　　　　　　　氏名</w:t>
            </w:r>
          </w:p>
        </w:tc>
      </w:tr>
      <w:tr w:rsidR="00C80E05" w:rsidRPr="00755CF3" w:rsidTr="00C80E05">
        <w:trPr>
          <w:trHeight w:val="454"/>
        </w:trPr>
        <w:tc>
          <w:tcPr>
            <w:tcW w:w="714" w:type="dxa"/>
            <w:tcBorders>
              <w:left w:val="nil"/>
              <w:bottom w:val="nil"/>
            </w:tcBorders>
            <w:hideMark/>
          </w:tcPr>
          <w:p w:rsidR="00C80E05" w:rsidRPr="00755CF3" w:rsidRDefault="00C80E05" w:rsidP="00C80E05">
            <w:pPr>
              <w:wordWrap w:val="0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  <w:tc>
          <w:tcPr>
            <w:tcW w:w="7791" w:type="dxa"/>
            <w:tcBorders>
              <w:top w:val="single" w:sz="12" w:space="0" w:color="auto"/>
              <w:bottom w:val="nil"/>
            </w:tcBorders>
            <w:hideMark/>
          </w:tcPr>
          <w:p w:rsidR="00C80E05" w:rsidRPr="00755CF3" w:rsidRDefault="00C80E05" w:rsidP="00C80E05">
            <w:pPr>
              <w:wordWrap w:val="0"/>
              <w:jc w:val="center"/>
              <w:rPr>
                <w:rFonts w:ascii="Century"/>
                <w:kern w:val="2"/>
                <w:sz w:val="21"/>
              </w:rPr>
            </w:pPr>
            <w:r w:rsidRPr="00755CF3">
              <w:rPr>
                <w:rFonts w:ascii="Century"/>
                <w:kern w:val="2"/>
                <w:sz w:val="21"/>
              </w:rPr>
              <w:t>50</w:t>
            </w:r>
            <w:r w:rsidRPr="00755CF3">
              <w:rPr>
                <w:rFonts w:ascii="Century" w:hint="eastAsia"/>
                <w:kern w:val="2"/>
                <w:sz w:val="21"/>
              </w:rPr>
              <w:t>センチメートル以上</w:t>
            </w:r>
          </w:p>
        </w:tc>
      </w:tr>
    </w:tbl>
    <w:p w:rsidR="009D5851" w:rsidRPr="00755CF3" w:rsidRDefault="00F70AA7" w:rsidP="00755CF3">
      <w:pPr>
        <w:wordWrap w:val="0"/>
        <w:rPr>
          <w:rFonts w:ascii="Century"/>
          <w:kern w:val="2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-92075</wp:posOffset>
                </wp:positionV>
                <wp:extent cx="4947920" cy="635"/>
                <wp:effectExtent l="38100" t="76200" r="5080" b="9461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635"/>
                          <a:chOff x="1701" y="8270"/>
                          <a:chExt cx="5040" cy="0"/>
                        </a:xfrm>
                      </wpg:grpSpPr>
                      <wps:wsp>
                        <wps:cNvPr id="20" name="Line 9"/>
                        <wps:cNvCnPr/>
                        <wps:spPr bwMode="auto">
                          <a:xfrm>
                            <a:off x="4116" y="8270"/>
                            <a:ext cx="26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 flipH="1">
                            <a:off x="1701" y="8270"/>
                            <a:ext cx="26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1076D" id="Group 8" o:spid="_x0000_s1026" style="position:absolute;left:0;text-align:left;margin-left:35.25pt;margin-top:-7.25pt;width:389.6pt;height:.05pt;z-index:251685888" coordorigin="1701,8270" coordsize="5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" o:allowincell="f">
                <v:line id="Line 9" o:spid="_x0000_s1027" style="position:absolute;visibility:visible;mso-wrap-style:square" from="4116,8270" to="6741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zAMEAAADbAAAADwAAAGRycy9kb3ducmV2LnhtbERPXWvCMBR9F/wP4Qq+yEy1OKUzyhBE&#10;ByJO5/tdc23LmpuSRO3+vXkQfDyc7/myNbW4kfOVZQWjYQKCOLe64kLBz2n9NgPhA7LG2jIp+CcP&#10;y0W3M8dM2zt/0+0YChFD2GeooAyhyaT0eUkG/dA2xJG7WGcwROgKqR3eY7ip5ThJ3qXBimNDiQ2t&#10;Ssr/jlejYLqrfqf7vRtIOn1NtofzJr2kqVL9Xvv5ASJQG17ip3urFYzj+vgl/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nMAwQAAANsAAAAPAAAAAAAAAAAAAAAA&#10;AKECAABkcnMvZG93bnJldi54bWxQSwUGAAAAAAQABAD5AAAAjwMAAAAA&#10;" strokeweight=".5pt">
                  <v:stroke endarrow="block"/>
                </v:line>
                <v:line id="Line 10" o:spid="_x0000_s1028" style="position:absolute;flip:x;visibility:visible;mso-wrap-style:square" from="1701,8270" to="4326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F2McMAAADbAAAADwAAAGRycy9kb3ducmV2LnhtbESPQWvCQBSE74X+h+UVequbiEiJrqKF&#10;lp6ixnh/ZJ9JMPs27G41+utdQehxmJlvmPlyMJ04k/OtZQXpKAFBXFndcq2g3H9/fILwAVljZ5kU&#10;XMnDcvH6MsdM2wvv6FyEWkQI+wwVNCH0mZS+asigH9meOHpH6wyGKF0ttcNLhJtOjpNkKg22HBca&#10;7OmroepU/BkFu00+OUx+1tty7fJbKnVScl4q9f42rGYgAg3hP/xs/2oF4xQeX+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RdjHDAAAA2wAAAA8AAAAAAAAAAAAA&#10;AAAAoQIAAGRycy9kb3ducmV2LnhtbFBLBQYAAAAABAAEAPkAAACRAwAAAAA=&#10;" strokeweight=".5pt">
                  <v:stroke endarrow="block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5024120</wp:posOffset>
                </wp:positionV>
                <wp:extent cx="635" cy="4704715"/>
                <wp:effectExtent l="76200" t="38100" r="75565" b="57785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4704715"/>
                          <a:chOff x="4001" y="7870"/>
                          <a:chExt cx="4" cy="3973"/>
                        </a:xfrm>
                      </wpg:grpSpPr>
                      <wps:wsp>
                        <wps:cNvPr id="23" name="Line 12"/>
                        <wps:cNvCnPr/>
                        <wps:spPr bwMode="auto">
                          <a:xfrm>
                            <a:off x="4001" y="9071"/>
                            <a:ext cx="4" cy="277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/>
                        <wps:spPr bwMode="auto">
                          <a:xfrm flipV="1">
                            <a:off x="4005" y="7870"/>
                            <a:ext cx="0" cy="13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B7478" id="Group 11" o:spid="_x0000_s1026" style="position:absolute;left:0;text-align:left;margin-left:12.45pt;margin-top:-395.6pt;width:.05pt;height:370.45pt;z-index:251686912" coordorigin="4001,7870" coordsize="4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" o:allowincell="f">
                <v:line id="Line 12" o:spid="_x0000_s1027" style="position:absolute;visibility:visible;mso-wrap-style:square" from="4001,9071" to="4005,1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jtd8QAAADbAAAADwAAAGRycy9kb3ducmV2LnhtbESPQWsCMRSE74L/ITyhF6lZXaxlNYoU&#10;ShVEWq335+a5u7h5WZJUt//eCILHYWa+YWaL1tTiQs5XlhUMBwkI4tzqigsFv/vP13cQPiBrrC2T&#10;gn/ysJh3OzPMtL3yD112oRARwj5DBWUITSalz0sy6Ae2IY7eyTqDIUpXSO3wGuGmlqMkeZMGK44L&#10;JTb0UVJ+3v0ZBZNNdZxst64vab8er74PX+kpTZV66bXLKYhAbXiGH+2VVjBK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O13xAAAANsAAAAPAAAAAAAAAAAA&#10;AAAAAKECAABkcnMvZG93bnJldi54bWxQSwUGAAAAAAQABAD5AAAAkgMAAAAA&#10;" strokeweight=".5pt">
                  <v:stroke endarrow="block"/>
                </v:line>
                <v:line id="Line 13" o:spid="_x0000_s1028" style="position:absolute;flip:y;visibility:visible;mso-wrap-style:square" from="4005,7870" to="4005,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VqcMAAADbAAAADwAAAGRycy9kb3ducmV2LnhtbESPQWvCQBSE70L/w/IKvelGCSKpm1AL&#10;LT1FTdP7I/uahGbfht2tpv31riB4HGbmG2ZbTGYQJ3K+t6xguUhAEDdW99wqqD/f5hsQPiBrHCyT&#10;gj/yUOQPsy1m2p75SKcqtCJC2GeooAthzKT0TUcG/cKOxNH7ts5giNK1Ujs8R7gZ5CpJ1tJgz3Gh&#10;w5FeO2p+ql+j4Lgv06/0fXeod678X0qd1FzWSj09Ti/PIAJN4R6+tT+0glU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m1anDAAAA2wAAAA8AAAAAAAAAAAAA&#10;AAAAoQIAAGRycy9kb3ducmV2LnhtbFBLBQYAAAAABAAEAPkAAACRAwAAAAA=&#10;" strokeweight=".5pt">
                  <v:stroke endarrow="block"/>
                </v:line>
                <w10:anchorlock/>
              </v:group>
            </w:pict>
          </mc:Fallback>
        </mc:AlternateContent>
      </w:r>
    </w:p>
    <w:sectPr w:rsidR="009D5851" w:rsidRPr="00755CF3" w:rsidSect="001067C4">
      <w:pgSz w:w="11906" w:h="16838" w:code="9"/>
      <w:pgMar w:top="1985" w:right="1701" w:bottom="1701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70" w:rsidRDefault="00375370" w:rsidP="00980DE4">
      <w:r>
        <w:separator/>
      </w:r>
    </w:p>
  </w:endnote>
  <w:endnote w:type="continuationSeparator" w:id="0">
    <w:p w:rsidR="00375370" w:rsidRDefault="00375370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70" w:rsidRDefault="00375370" w:rsidP="00980DE4">
      <w:r>
        <w:separator/>
      </w:r>
    </w:p>
  </w:footnote>
  <w:footnote w:type="continuationSeparator" w:id="0">
    <w:p w:rsidR="00375370" w:rsidRDefault="00375370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76ABF"/>
    <w:rsid w:val="0008413E"/>
    <w:rsid w:val="000A51C9"/>
    <w:rsid w:val="000E3300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202A5E"/>
    <w:rsid w:val="002156CB"/>
    <w:rsid w:val="002162C2"/>
    <w:rsid w:val="002304C9"/>
    <w:rsid w:val="002362C8"/>
    <w:rsid w:val="002559BE"/>
    <w:rsid w:val="002A4624"/>
    <w:rsid w:val="002A66D1"/>
    <w:rsid w:val="002C147E"/>
    <w:rsid w:val="002F254E"/>
    <w:rsid w:val="00310172"/>
    <w:rsid w:val="003206AC"/>
    <w:rsid w:val="003239F1"/>
    <w:rsid w:val="0034024B"/>
    <w:rsid w:val="00341DDA"/>
    <w:rsid w:val="00353389"/>
    <w:rsid w:val="00362362"/>
    <w:rsid w:val="00375370"/>
    <w:rsid w:val="003C66C9"/>
    <w:rsid w:val="003F7A0F"/>
    <w:rsid w:val="00406F50"/>
    <w:rsid w:val="00415F6A"/>
    <w:rsid w:val="00436C67"/>
    <w:rsid w:val="0044738C"/>
    <w:rsid w:val="00455632"/>
    <w:rsid w:val="0046684E"/>
    <w:rsid w:val="00477D55"/>
    <w:rsid w:val="004A198F"/>
    <w:rsid w:val="004A7A9E"/>
    <w:rsid w:val="004E3D0E"/>
    <w:rsid w:val="00504798"/>
    <w:rsid w:val="00505CB0"/>
    <w:rsid w:val="00523ED9"/>
    <w:rsid w:val="0054434B"/>
    <w:rsid w:val="00562D3E"/>
    <w:rsid w:val="005701F9"/>
    <w:rsid w:val="005757C0"/>
    <w:rsid w:val="00582C33"/>
    <w:rsid w:val="00586DB5"/>
    <w:rsid w:val="00592A3C"/>
    <w:rsid w:val="00595336"/>
    <w:rsid w:val="005E2E8E"/>
    <w:rsid w:val="005F52EE"/>
    <w:rsid w:val="005F7772"/>
    <w:rsid w:val="005F7CEA"/>
    <w:rsid w:val="006015A7"/>
    <w:rsid w:val="00616566"/>
    <w:rsid w:val="00627B11"/>
    <w:rsid w:val="00652572"/>
    <w:rsid w:val="0065403E"/>
    <w:rsid w:val="00667117"/>
    <w:rsid w:val="00680DAA"/>
    <w:rsid w:val="006902F6"/>
    <w:rsid w:val="006936A3"/>
    <w:rsid w:val="0069744E"/>
    <w:rsid w:val="006B113F"/>
    <w:rsid w:val="006F3584"/>
    <w:rsid w:val="007064F7"/>
    <w:rsid w:val="00707C52"/>
    <w:rsid w:val="0071541F"/>
    <w:rsid w:val="00721545"/>
    <w:rsid w:val="0073005C"/>
    <w:rsid w:val="00755CF3"/>
    <w:rsid w:val="00792691"/>
    <w:rsid w:val="007A317F"/>
    <w:rsid w:val="007D05E6"/>
    <w:rsid w:val="007D7DD9"/>
    <w:rsid w:val="007F738A"/>
    <w:rsid w:val="00803ED0"/>
    <w:rsid w:val="008215F0"/>
    <w:rsid w:val="008225E7"/>
    <w:rsid w:val="008226FA"/>
    <w:rsid w:val="008256E1"/>
    <w:rsid w:val="00827429"/>
    <w:rsid w:val="00865B1C"/>
    <w:rsid w:val="00867A4C"/>
    <w:rsid w:val="008B469D"/>
    <w:rsid w:val="008C1D80"/>
    <w:rsid w:val="008C6546"/>
    <w:rsid w:val="008D6003"/>
    <w:rsid w:val="00926C3D"/>
    <w:rsid w:val="009352FD"/>
    <w:rsid w:val="00946656"/>
    <w:rsid w:val="009619B1"/>
    <w:rsid w:val="00963412"/>
    <w:rsid w:val="00971832"/>
    <w:rsid w:val="00980C1F"/>
    <w:rsid w:val="00980DE4"/>
    <w:rsid w:val="009A24EF"/>
    <w:rsid w:val="009D5851"/>
    <w:rsid w:val="009F1418"/>
    <w:rsid w:val="009F594F"/>
    <w:rsid w:val="00A06400"/>
    <w:rsid w:val="00A108FA"/>
    <w:rsid w:val="00A171B4"/>
    <w:rsid w:val="00A1745A"/>
    <w:rsid w:val="00A31847"/>
    <w:rsid w:val="00A3534C"/>
    <w:rsid w:val="00A53EED"/>
    <w:rsid w:val="00A636EB"/>
    <w:rsid w:val="00A8173D"/>
    <w:rsid w:val="00AA3443"/>
    <w:rsid w:val="00AB7047"/>
    <w:rsid w:val="00AF5288"/>
    <w:rsid w:val="00B13174"/>
    <w:rsid w:val="00B24211"/>
    <w:rsid w:val="00B82DCD"/>
    <w:rsid w:val="00BD74BA"/>
    <w:rsid w:val="00C23243"/>
    <w:rsid w:val="00C351C3"/>
    <w:rsid w:val="00C43F08"/>
    <w:rsid w:val="00C47C4E"/>
    <w:rsid w:val="00C54687"/>
    <w:rsid w:val="00C65229"/>
    <w:rsid w:val="00C80E05"/>
    <w:rsid w:val="00C93801"/>
    <w:rsid w:val="00CE6B94"/>
    <w:rsid w:val="00D166EB"/>
    <w:rsid w:val="00D2267C"/>
    <w:rsid w:val="00D22763"/>
    <w:rsid w:val="00D423CA"/>
    <w:rsid w:val="00D4631D"/>
    <w:rsid w:val="00D53A09"/>
    <w:rsid w:val="00D63AE6"/>
    <w:rsid w:val="00D74197"/>
    <w:rsid w:val="00D84249"/>
    <w:rsid w:val="00DC2CD8"/>
    <w:rsid w:val="00E25B47"/>
    <w:rsid w:val="00E6615F"/>
    <w:rsid w:val="00E67138"/>
    <w:rsid w:val="00E976CE"/>
    <w:rsid w:val="00EB2453"/>
    <w:rsid w:val="00EC30AA"/>
    <w:rsid w:val="00F0335B"/>
    <w:rsid w:val="00F4046D"/>
    <w:rsid w:val="00F54484"/>
    <w:rsid w:val="00F70AA7"/>
    <w:rsid w:val="00F7147A"/>
    <w:rsid w:val="00F906EE"/>
    <w:rsid w:val="00FA1E83"/>
    <w:rsid w:val="00FD09DA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89BC21-6D8E-48B6-9414-452D1718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17F4-99ED-41DC-963F-369EB76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08-19T00:01:00Z</cp:lastPrinted>
  <dcterms:created xsi:type="dcterms:W3CDTF">2016-12-13T20:09:00Z</dcterms:created>
  <dcterms:modified xsi:type="dcterms:W3CDTF">2016-12-13T20:09:00Z</dcterms:modified>
</cp:coreProperties>
</file>